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F26" w:rsidRDefault="005B7F26" w:rsidP="005B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02.09.2021г.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5B7F26" w:rsidRDefault="005B7F26" w:rsidP="005B7F26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ислить: в  группу «Неваляшка»  02.09.2021г. 1чел.</w:t>
      </w:r>
    </w:p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E48B9"/>
    <w:rsid w:val="001626F8"/>
    <w:rsid w:val="001E01F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22986"/>
    <w:rsid w:val="00747549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8-25T07:36:00Z</cp:lastPrinted>
  <dcterms:created xsi:type="dcterms:W3CDTF">2021-08-25T07:52:00Z</dcterms:created>
  <dcterms:modified xsi:type="dcterms:W3CDTF">2021-09-02T11:52:00Z</dcterms:modified>
</cp:coreProperties>
</file>